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9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9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3.8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91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6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7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6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2.3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2.0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7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72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5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5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5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9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1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1.44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2.2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7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0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5.9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9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3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6.0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2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9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7.4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5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3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6.8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5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0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6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3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2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4.0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6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